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  <w:t xml:space="preserve">Bc. </w:t>
      </w:r>
      <w:r w:rsidR="003268B2">
        <w:rPr>
          <w:b/>
        </w:rPr>
        <w:t>Radka Řeháčková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1E0878">
        <w:rPr>
          <w:b/>
        </w:rPr>
        <w:tab/>
      </w:r>
      <w:r w:rsidR="003268B2" w:rsidRPr="003268B2">
        <w:rPr>
          <w:b/>
        </w:rPr>
        <w:t xml:space="preserve">Prevence vzniku závislostí na návykových látkách na 2. </w:t>
      </w:r>
      <w:r w:rsidR="003268B2">
        <w:rPr>
          <w:b/>
        </w:rPr>
        <w:tab/>
      </w:r>
      <w:r w:rsidR="003268B2" w:rsidRPr="003268B2">
        <w:rPr>
          <w:b/>
        </w:rPr>
        <w:t>stupni základních škol v Pardubickém okrese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3268B2">
        <w:rPr>
          <w:b/>
        </w:rPr>
        <w:t>prof. PhDr. Karel Rýdl, CSc.</w:t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Specializace v pedagogice – N 75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Resocializační pedagogika</w:t>
      </w:r>
      <w:r w:rsidR="00CB638F" w:rsidRPr="00BD54FF">
        <w:t xml:space="preserve"> – </w:t>
      </w:r>
      <w:r w:rsidR="00066FB1" w:rsidRPr="00066FB1">
        <w:t>7507T086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1E0878">
        <w:rPr>
          <w:b/>
        </w:rPr>
        <w:t>20</w:t>
      </w:r>
      <w:r w:rsidR="00427A73">
        <w:rPr>
          <w:b/>
        </w:rPr>
        <w:t>2</w:t>
      </w:r>
      <w:r w:rsidR="00C64F91">
        <w:rPr>
          <w:b/>
        </w:rPr>
        <w:t>1</w:t>
      </w:r>
    </w:p>
    <w:p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BD54FF" w:rsidRDefault="00D5674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BD54FF" w:rsidRDefault="0060783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BD54FF" w:rsidRDefault="0060783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C55170" w:rsidRDefault="0060783F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C55170" w:rsidRDefault="00EB3FD0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C55170" w:rsidRDefault="0060783F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225751" w:rsidRPr="00BD54FF" w:rsidRDefault="00D5674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C55170" w:rsidRDefault="0060783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C55170" w:rsidRDefault="006B241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BD54FF" w:rsidRDefault="0060783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BD54FF" w:rsidRDefault="0060783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:rsidR="00205A5E" w:rsidRPr="00BD54FF" w:rsidRDefault="0060783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:rsidR="002E47E2" w:rsidRPr="006D6B3D" w:rsidRDefault="0060783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BD54FF" w:rsidRDefault="0060783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:rsidR="00C324C6" w:rsidRDefault="00FE5FC9" w:rsidP="001A6A44">
      <w:pPr>
        <w:jc w:val="both"/>
      </w:pPr>
      <w:r>
        <w:tab/>
      </w:r>
      <w:r w:rsidR="00C324C6">
        <w:t>Studentka předložila diplomovou práci na téma „</w:t>
      </w:r>
      <w:r w:rsidR="00E8268D" w:rsidRPr="00E8268D">
        <w:t>Prevence vzniku závislostí na návykových látkách na 2.</w:t>
      </w:r>
      <w:r w:rsidR="00E8268D">
        <w:t xml:space="preserve"> </w:t>
      </w:r>
      <w:r w:rsidR="00E8268D" w:rsidRPr="00E8268D">
        <w:t>stupni základních škol v Pardubickém okrese</w:t>
      </w:r>
      <w:r w:rsidR="00C324C6">
        <w:t>“</w:t>
      </w:r>
      <w:r w:rsidR="00E8268D">
        <w:t xml:space="preserve">. </w:t>
      </w:r>
      <w:r w:rsidR="00901807">
        <w:t xml:space="preserve">V teoretických částech autorka definuje základní pojmy (prevence, závislost, rizikové chování apod.), </w:t>
      </w:r>
      <w:r w:rsidR="00594F54">
        <w:t xml:space="preserve">zabývá se historií programů primární prevence na území ČR od doby předlistopadové po dnešek, národní strategií primární prevence a organizacemi, které poskytují programy primární prevence. </w:t>
      </w:r>
      <w:r w:rsidR="00915623">
        <w:t xml:space="preserve">V praktické části prezentuje výsledky dotazníkového šetření a shrnutí </w:t>
      </w:r>
      <w:proofErr w:type="spellStart"/>
      <w:r w:rsidR="00915623">
        <w:t>polostrukturovaných</w:t>
      </w:r>
      <w:proofErr w:type="spellEnd"/>
      <w:r w:rsidR="00915623">
        <w:t xml:space="preserve"> rozhovorů.</w:t>
      </w:r>
    </w:p>
    <w:p w:rsidR="00893418" w:rsidRDefault="00CF476E" w:rsidP="00893418">
      <w:pPr>
        <w:jc w:val="both"/>
      </w:pPr>
      <w:r>
        <w:tab/>
      </w:r>
      <w:r w:rsidR="00CD63E5">
        <w:t xml:space="preserve">Poněkud </w:t>
      </w:r>
      <w:r w:rsidR="00227016">
        <w:t xml:space="preserve">zmatečně </w:t>
      </w:r>
      <w:r w:rsidR="00523025">
        <w:t>autorka pře</w:t>
      </w:r>
      <w:r w:rsidR="00F202D7">
        <w:t>d</w:t>
      </w:r>
      <w:r w:rsidR="00523025">
        <w:t xml:space="preserve">kládá samotný cíl své práce. </w:t>
      </w:r>
      <w:r w:rsidR="00893418">
        <w:t xml:space="preserve">V anotaci na straně 5 uvádí, že cílem je </w:t>
      </w:r>
      <w:r w:rsidR="00893418" w:rsidRPr="00E90654">
        <w:rPr>
          <w:i/>
        </w:rPr>
        <w:t>„zjistit, zda je prevence na toto téma aktuálně prováděná v Pardubickém okrese dostatečná“</w:t>
      </w:r>
      <w:r w:rsidR="00893418">
        <w:t>.</w:t>
      </w:r>
      <w:r w:rsidR="0009365C">
        <w:t xml:space="preserve"> </w:t>
      </w:r>
      <w:r w:rsidR="00E90654">
        <w:t>V úvodu na straně 8</w:t>
      </w:r>
      <w:r w:rsidR="00942187">
        <w:t xml:space="preserve"> ale</w:t>
      </w:r>
      <w:r w:rsidR="00B07663">
        <w:t xml:space="preserve"> </w:t>
      </w:r>
      <w:r w:rsidR="00E961B4">
        <w:t xml:space="preserve">píše, že cílem je </w:t>
      </w:r>
      <w:r w:rsidR="00E961B4" w:rsidRPr="00E961B4">
        <w:rPr>
          <w:i/>
        </w:rPr>
        <w:t>„popsat a zhodnotit aktuálně nabízené a prováděné preventivní programy“</w:t>
      </w:r>
      <w:r w:rsidR="00E961B4">
        <w:t>.</w:t>
      </w:r>
      <w:r w:rsidR="001809DF">
        <w:t xml:space="preserve"> </w:t>
      </w:r>
      <w:r w:rsidR="000444C7">
        <w:t>V</w:t>
      </w:r>
      <w:r w:rsidR="00C70BE5">
        <w:t xml:space="preserve"> definici </w:t>
      </w:r>
      <w:r w:rsidR="001809DF">
        <w:t>cíl</w:t>
      </w:r>
      <w:r w:rsidR="00C70BE5">
        <w:t>e</w:t>
      </w:r>
      <w:r w:rsidR="001809DF">
        <w:t xml:space="preserve"> v</w:t>
      </w:r>
      <w:r w:rsidR="00C70BE5">
        <w:t xml:space="preserve">ýzkumu </w:t>
      </w:r>
      <w:r w:rsidR="00C337E9">
        <w:t>(str. 38)</w:t>
      </w:r>
      <w:r w:rsidR="00A2583E">
        <w:t xml:space="preserve"> </w:t>
      </w:r>
      <w:r w:rsidR="00FF512D">
        <w:t xml:space="preserve">se zjišťování dostatečnosti prevence opět objevuje, ale tentokrát to má být </w:t>
      </w:r>
      <w:r w:rsidR="00307E01">
        <w:t>z pohledu</w:t>
      </w:r>
      <w:r w:rsidR="00FF512D">
        <w:t xml:space="preserve"> samotných aktérů. </w:t>
      </w:r>
      <w:r w:rsidR="005F01CD">
        <w:t xml:space="preserve">A na stejné straně </w:t>
      </w:r>
      <w:r w:rsidR="004A28CB">
        <w:t xml:space="preserve">je stanovena hlavní výzkumná otázka: </w:t>
      </w:r>
      <w:r w:rsidR="004A28CB" w:rsidRPr="0078276A">
        <w:rPr>
          <w:i/>
        </w:rPr>
        <w:t>„Je prevence vzniku závislostí na návykových látkách na základních školách v Pardubickém okrese dostatečná?“</w:t>
      </w:r>
      <w:r w:rsidR="0078276A">
        <w:t xml:space="preserve"> </w:t>
      </w:r>
      <w:r w:rsidR="00F528A7">
        <w:t>(tedy už zase nikoli z pohledu aktérů).</w:t>
      </w:r>
      <w:r w:rsidR="00450838">
        <w:t xml:space="preserve"> </w:t>
      </w:r>
      <w:r w:rsidR="008F28E1">
        <w:t xml:space="preserve">Další problém je, že </w:t>
      </w:r>
      <w:r w:rsidR="004F5D8D">
        <w:t>s touto výzkumnou otázkou nijak nesouvisí definované hypotézy</w:t>
      </w:r>
      <w:r w:rsidR="00C47D02">
        <w:t>.</w:t>
      </w:r>
      <w:r w:rsidR="00FD62DD">
        <w:t xml:space="preserve"> Autorka se pak snaží zodpovědět</w:t>
      </w:r>
      <w:r w:rsidR="00950E1A">
        <w:t xml:space="preserve"> svou výzkumnou otázku </w:t>
      </w:r>
      <w:r w:rsidR="00BE6A86">
        <w:t xml:space="preserve">jen na základě </w:t>
      </w:r>
      <w:r w:rsidR="001F54B2">
        <w:t>vyhodnocení několika dotazníkových otázek, které ovšem s výzkumnou otázkou nemají příliš společného</w:t>
      </w:r>
      <w:r w:rsidR="008C76D2">
        <w:t xml:space="preserve"> (str. 60) – což považuji za nedostatečné.</w:t>
      </w:r>
    </w:p>
    <w:p w:rsidR="009125EE" w:rsidRPr="0078276A" w:rsidRDefault="009125EE" w:rsidP="00893418">
      <w:pPr>
        <w:jc w:val="both"/>
      </w:pPr>
      <w:r>
        <w:tab/>
      </w:r>
      <w:r w:rsidR="00903F6F">
        <w:t>I přes uvedené výhrady práce splňuje požadavky kladené na závěrečné práce v magisterských studijních programech a hodnotím jí známkou D.</w:t>
      </w:r>
    </w:p>
    <w:p w:rsidR="00915623" w:rsidRDefault="00915623" w:rsidP="00893418">
      <w:pPr>
        <w:jc w:val="both"/>
      </w:pPr>
      <w:r>
        <w:tab/>
      </w:r>
    </w:p>
    <w:p w:rsidR="00693CD6" w:rsidRDefault="00693CD6" w:rsidP="00427A73">
      <w:pPr>
        <w:jc w:val="both"/>
      </w:pPr>
    </w:p>
    <w:p w:rsidR="00FC41FA" w:rsidRPr="00BD54FF" w:rsidRDefault="00FC41FA" w:rsidP="00FC41FA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:rsidR="00DB2F61" w:rsidRDefault="00DA4622" w:rsidP="00E54385">
      <w:pPr>
        <w:pStyle w:val="Odstavecseseznamem"/>
        <w:numPr>
          <w:ilvl w:val="0"/>
          <w:numId w:val="3"/>
        </w:numPr>
        <w:jc w:val="both"/>
      </w:pPr>
      <w:r>
        <w:t>Na straně 39</w:t>
      </w:r>
      <w:r w:rsidR="005D3AD2">
        <w:t xml:space="preserve"> </w:t>
      </w:r>
      <w:r w:rsidR="00350076">
        <w:t xml:space="preserve">uvádíte: </w:t>
      </w:r>
      <w:r w:rsidR="00350076" w:rsidRPr="00350076">
        <w:rPr>
          <w:i/>
        </w:rPr>
        <w:t>„Návratnost dotazníku byla dostatečná, z každé školy se mi navrátilo okolo 60 dotazníků, což jsou zhruba 3 třídy každé základní školy.“</w:t>
      </w:r>
      <w:r w:rsidR="00350076">
        <w:t xml:space="preserve"> Návratnost je ovšem něco jiného. Jaká byla návratnost Vašeho dotazníkového šetření?</w:t>
      </w:r>
    </w:p>
    <w:p w:rsidR="00CB3DFC" w:rsidRDefault="00CB3DFC" w:rsidP="00E54385">
      <w:pPr>
        <w:pStyle w:val="Odstavecseseznamem"/>
        <w:numPr>
          <w:ilvl w:val="0"/>
          <w:numId w:val="3"/>
        </w:numPr>
        <w:jc w:val="both"/>
      </w:pPr>
      <w:r>
        <w:t>Při vyhodnocení 3. hypotézy (str. 54-55)</w:t>
      </w:r>
      <w:r w:rsidR="00555390">
        <w:t xml:space="preserve"> nezamítáte nulovou hypotézu</w:t>
      </w:r>
      <w:r w:rsidR="00593B59">
        <w:t>, že</w:t>
      </w:r>
      <w:r w:rsidR="00555390">
        <w:t xml:space="preserve"> </w:t>
      </w:r>
      <w:r w:rsidR="00555390" w:rsidRPr="00F55744">
        <w:rPr>
          <w:i/>
        </w:rPr>
        <w:t>„v souboru není odlehlá maximální hodnota“</w:t>
      </w:r>
      <w:r w:rsidR="00F55744">
        <w:t xml:space="preserve">, v závěru ale tvrdíte, že </w:t>
      </w:r>
      <w:r w:rsidR="00F55744" w:rsidRPr="00F55744">
        <w:rPr>
          <w:i/>
        </w:rPr>
        <w:t>„</w:t>
      </w:r>
      <w:r w:rsidR="00F55744" w:rsidRPr="00F55744">
        <w:rPr>
          <w:i/>
          <w:lang w:val="en-US"/>
        </w:rPr>
        <w:t>[m]</w:t>
      </w:r>
      <w:proofErr w:type="spellStart"/>
      <w:r w:rsidR="00F55744" w:rsidRPr="00F55744">
        <w:rPr>
          <w:i/>
        </w:rPr>
        <w:t>aximální</w:t>
      </w:r>
      <w:proofErr w:type="spellEnd"/>
      <w:r w:rsidR="00F55744" w:rsidRPr="00F55744">
        <w:rPr>
          <w:i/>
        </w:rPr>
        <w:t xml:space="preserve"> hodnota je odlehlá od ostatních“</w:t>
      </w:r>
      <w:r w:rsidR="00F55744">
        <w:t>.</w:t>
      </w:r>
      <w:r w:rsidR="00654369">
        <w:t xml:space="preserve"> Jak to tedy je?</w:t>
      </w:r>
    </w:p>
    <w:p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:rsidTr="00BD54FF">
        <w:trPr>
          <w:trHeight w:val="572"/>
        </w:trPr>
        <w:tc>
          <w:tcPr>
            <w:tcW w:w="9648" w:type="dxa"/>
            <w:gridSpan w:val="2"/>
          </w:tcPr>
          <w:p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:rsidTr="00BD54FF">
        <w:tc>
          <w:tcPr>
            <w:tcW w:w="5868" w:type="dxa"/>
          </w:tcPr>
          <w:p w:rsidR="003239D3" w:rsidRPr="00BD54FF" w:rsidRDefault="00AC6ECF" w:rsidP="00080D7A">
            <w:pPr>
              <w:spacing w:before="120" w:line="360" w:lineRule="auto"/>
              <w:jc w:val="both"/>
            </w:pPr>
            <w:r>
              <w:t xml:space="preserve">A – B – C – </w:t>
            </w:r>
            <w:proofErr w:type="gramStart"/>
            <w:r>
              <w:t>D  –</w:t>
            </w:r>
            <w:proofErr w:type="gramEnd"/>
            <w:r>
              <w:t xml:space="preserve"> E – F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:rsidR="003239D3" w:rsidRPr="00BD54FF" w:rsidRDefault="00903F6F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</w:tr>
    </w:tbl>
    <w:p w:rsidR="00080D7A" w:rsidRPr="00BD54FF" w:rsidRDefault="00080D7A" w:rsidP="00080D7A">
      <w:pPr>
        <w:jc w:val="both"/>
      </w:pPr>
    </w:p>
    <w:p w:rsidR="00DE0DF1" w:rsidRPr="00BD54FF" w:rsidRDefault="00DE0DF1" w:rsidP="00080D7A">
      <w:pPr>
        <w:jc w:val="both"/>
        <w:rPr>
          <w:b/>
          <w:sz w:val="28"/>
          <w:szCs w:val="28"/>
        </w:rPr>
      </w:pPr>
    </w:p>
    <w:p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AC7073">
        <w:t xml:space="preserve">1. </w:t>
      </w:r>
      <w:r w:rsidR="001A6A44">
        <w:t>8</w:t>
      </w:r>
      <w:r w:rsidR="00AC7073">
        <w:t>. 2021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E19" w:rsidRDefault="002F6E19">
      <w:r>
        <w:separator/>
      </w:r>
    </w:p>
  </w:endnote>
  <w:endnote w:type="continuationSeparator" w:id="0">
    <w:p w:rsidR="002F6E19" w:rsidRDefault="002F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E19" w:rsidRDefault="002F6E19">
      <w:r>
        <w:separator/>
      </w:r>
    </w:p>
  </w:footnote>
  <w:footnote w:type="continuationSeparator" w:id="0">
    <w:p w:rsidR="002F6E19" w:rsidRDefault="002F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FB5" w:rsidRDefault="00CB638F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E3"/>
    <w:rsid w:val="000137D4"/>
    <w:rsid w:val="00021267"/>
    <w:rsid w:val="000252A8"/>
    <w:rsid w:val="000350E4"/>
    <w:rsid w:val="0003578E"/>
    <w:rsid w:val="00035ACA"/>
    <w:rsid w:val="00036636"/>
    <w:rsid w:val="000444C7"/>
    <w:rsid w:val="00054437"/>
    <w:rsid w:val="00066FB1"/>
    <w:rsid w:val="00080D7A"/>
    <w:rsid w:val="000935D5"/>
    <w:rsid w:val="0009365C"/>
    <w:rsid w:val="000B2536"/>
    <w:rsid w:val="000B660C"/>
    <w:rsid w:val="000D365A"/>
    <w:rsid w:val="000E39F4"/>
    <w:rsid w:val="000F53CF"/>
    <w:rsid w:val="00101049"/>
    <w:rsid w:val="001055E6"/>
    <w:rsid w:val="0011147D"/>
    <w:rsid w:val="001211A2"/>
    <w:rsid w:val="00121CD5"/>
    <w:rsid w:val="001319D1"/>
    <w:rsid w:val="00163094"/>
    <w:rsid w:val="00166C75"/>
    <w:rsid w:val="00170447"/>
    <w:rsid w:val="00174A82"/>
    <w:rsid w:val="00176B2B"/>
    <w:rsid w:val="001809DF"/>
    <w:rsid w:val="00180CEB"/>
    <w:rsid w:val="001A2A2D"/>
    <w:rsid w:val="001A6A44"/>
    <w:rsid w:val="001D33C4"/>
    <w:rsid w:val="001E0878"/>
    <w:rsid w:val="001F46E2"/>
    <w:rsid w:val="001F54B2"/>
    <w:rsid w:val="0020506D"/>
    <w:rsid w:val="00205A5E"/>
    <w:rsid w:val="00214930"/>
    <w:rsid w:val="00217BBE"/>
    <w:rsid w:val="00225751"/>
    <w:rsid w:val="00227016"/>
    <w:rsid w:val="00235C6B"/>
    <w:rsid w:val="002372D7"/>
    <w:rsid w:val="002444F9"/>
    <w:rsid w:val="00253ABB"/>
    <w:rsid w:val="00254FB7"/>
    <w:rsid w:val="002726CD"/>
    <w:rsid w:val="00281495"/>
    <w:rsid w:val="002A16B4"/>
    <w:rsid w:val="002A635B"/>
    <w:rsid w:val="002B1E8E"/>
    <w:rsid w:val="002C13FB"/>
    <w:rsid w:val="002C6C18"/>
    <w:rsid w:val="002D6B63"/>
    <w:rsid w:val="002E47E2"/>
    <w:rsid w:val="002F68E2"/>
    <w:rsid w:val="002F6B06"/>
    <w:rsid w:val="002F6E19"/>
    <w:rsid w:val="002F70D3"/>
    <w:rsid w:val="002F7E2B"/>
    <w:rsid w:val="003002A0"/>
    <w:rsid w:val="00307E01"/>
    <w:rsid w:val="0031107A"/>
    <w:rsid w:val="003239D3"/>
    <w:rsid w:val="003268B2"/>
    <w:rsid w:val="0033316A"/>
    <w:rsid w:val="003447F5"/>
    <w:rsid w:val="00350076"/>
    <w:rsid w:val="003601C2"/>
    <w:rsid w:val="00364A93"/>
    <w:rsid w:val="0036745B"/>
    <w:rsid w:val="00372FBA"/>
    <w:rsid w:val="00376AFC"/>
    <w:rsid w:val="00384A59"/>
    <w:rsid w:val="00391AAF"/>
    <w:rsid w:val="00397744"/>
    <w:rsid w:val="003A0377"/>
    <w:rsid w:val="003A1796"/>
    <w:rsid w:val="003D365B"/>
    <w:rsid w:val="003F3EDA"/>
    <w:rsid w:val="0040703E"/>
    <w:rsid w:val="00427A73"/>
    <w:rsid w:val="00430021"/>
    <w:rsid w:val="00441A02"/>
    <w:rsid w:val="00450838"/>
    <w:rsid w:val="0045358F"/>
    <w:rsid w:val="00455B2E"/>
    <w:rsid w:val="00471BE0"/>
    <w:rsid w:val="00484A4A"/>
    <w:rsid w:val="00487056"/>
    <w:rsid w:val="00494650"/>
    <w:rsid w:val="0049493A"/>
    <w:rsid w:val="00495551"/>
    <w:rsid w:val="004A28CB"/>
    <w:rsid w:val="004A3341"/>
    <w:rsid w:val="004A4A0E"/>
    <w:rsid w:val="004B0DB2"/>
    <w:rsid w:val="004B545A"/>
    <w:rsid w:val="004C105E"/>
    <w:rsid w:val="004D13D8"/>
    <w:rsid w:val="004D342A"/>
    <w:rsid w:val="004D5E6C"/>
    <w:rsid w:val="004F5D8D"/>
    <w:rsid w:val="0050229B"/>
    <w:rsid w:val="00514F01"/>
    <w:rsid w:val="00516E71"/>
    <w:rsid w:val="00523025"/>
    <w:rsid w:val="00523EBF"/>
    <w:rsid w:val="00533485"/>
    <w:rsid w:val="0054627F"/>
    <w:rsid w:val="0055063F"/>
    <w:rsid w:val="00551544"/>
    <w:rsid w:val="00555390"/>
    <w:rsid w:val="00561996"/>
    <w:rsid w:val="00566C4C"/>
    <w:rsid w:val="00590291"/>
    <w:rsid w:val="00593B59"/>
    <w:rsid w:val="00594F54"/>
    <w:rsid w:val="005A583E"/>
    <w:rsid w:val="005B2DEA"/>
    <w:rsid w:val="005C512B"/>
    <w:rsid w:val="005D0EF0"/>
    <w:rsid w:val="005D226D"/>
    <w:rsid w:val="005D3AD2"/>
    <w:rsid w:val="005D404D"/>
    <w:rsid w:val="005F01CD"/>
    <w:rsid w:val="0060380B"/>
    <w:rsid w:val="0060783F"/>
    <w:rsid w:val="00616818"/>
    <w:rsid w:val="00634D0E"/>
    <w:rsid w:val="00644773"/>
    <w:rsid w:val="00644A31"/>
    <w:rsid w:val="00654369"/>
    <w:rsid w:val="006552A5"/>
    <w:rsid w:val="00670C9E"/>
    <w:rsid w:val="006875DE"/>
    <w:rsid w:val="00693CD6"/>
    <w:rsid w:val="006A1AF6"/>
    <w:rsid w:val="006A21AF"/>
    <w:rsid w:val="006A2345"/>
    <w:rsid w:val="006B2414"/>
    <w:rsid w:val="006B77F9"/>
    <w:rsid w:val="006C4DAF"/>
    <w:rsid w:val="006D436B"/>
    <w:rsid w:val="006D65B2"/>
    <w:rsid w:val="006D6B3D"/>
    <w:rsid w:val="006E2F33"/>
    <w:rsid w:val="006E66C0"/>
    <w:rsid w:val="006E684F"/>
    <w:rsid w:val="006F670B"/>
    <w:rsid w:val="00710BC3"/>
    <w:rsid w:val="00710EA3"/>
    <w:rsid w:val="00712468"/>
    <w:rsid w:val="00723841"/>
    <w:rsid w:val="0072452A"/>
    <w:rsid w:val="00730844"/>
    <w:rsid w:val="0075464B"/>
    <w:rsid w:val="007706C1"/>
    <w:rsid w:val="00780BC9"/>
    <w:rsid w:val="0078276A"/>
    <w:rsid w:val="007A77E3"/>
    <w:rsid w:val="007B1C55"/>
    <w:rsid w:val="007B5589"/>
    <w:rsid w:val="007C09A0"/>
    <w:rsid w:val="007E1EAB"/>
    <w:rsid w:val="008102E1"/>
    <w:rsid w:val="00816C66"/>
    <w:rsid w:val="0082081A"/>
    <w:rsid w:val="00824786"/>
    <w:rsid w:val="00831522"/>
    <w:rsid w:val="00844245"/>
    <w:rsid w:val="00860CE0"/>
    <w:rsid w:val="00861107"/>
    <w:rsid w:val="00862B76"/>
    <w:rsid w:val="008644A5"/>
    <w:rsid w:val="00867E40"/>
    <w:rsid w:val="00870FC1"/>
    <w:rsid w:val="00875A2B"/>
    <w:rsid w:val="008925EB"/>
    <w:rsid w:val="00892B56"/>
    <w:rsid w:val="00893418"/>
    <w:rsid w:val="0089701E"/>
    <w:rsid w:val="008B353A"/>
    <w:rsid w:val="008C33D3"/>
    <w:rsid w:val="008C76D2"/>
    <w:rsid w:val="008D4223"/>
    <w:rsid w:val="008D6C87"/>
    <w:rsid w:val="008F28E1"/>
    <w:rsid w:val="00900846"/>
    <w:rsid w:val="00901807"/>
    <w:rsid w:val="00901BAF"/>
    <w:rsid w:val="009039E9"/>
    <w:rsid w:val="00903F6F"/>
    <w:rsid w:val="009125EE"/>
    <w:rsid w:val="00915623"/>
    <w:rsid w:val="00924FA0"/>
    <w:rsid w:val="00930DF5"/>
    <w:rsid w:val="00942187"/>
    <w:rsid w:val="00950E1A"/>
    <w:rsid w:val="009514EE"/>
    <w:rsid w:val="00963A2D"/>
    <w:rsid w:val="009834DD"/>
    <w:rsid w:val="009A2C21"/>
    <w:rsid w:val="009D2F95"/>
    <w:rsid w:val="00A13EA9"/>
    <w:rsid w:val="00A2583E"/>
    <w:rsid w:val="00A33211"/>
    <w:rsid w:val="00A556D8"/>
    <w:rsid w:val="00A57B7D"/>
    <w:rsid w:val="00A6406B"/>
    <w:rsid w:val="00A66BF6"/>
    <w:rsid w:val="00A70C24"/>
    <w:rsid w:val="00A85868"/>
    <w:rsid w:val="00A9360A"/>
    <w:rsid w:val="00AA1143"/>
    <w:rsid w:val="00AA349F"/>
    <w:rsid w:val="00AB1DE9"/>
    <w:rsid w:val="00AB3391"/>
    <w:rsid w:val="00AB7AFD"/>
    <w:rsid w:val="00AC6ECF"/>
    <w:rsid w:val="00AC7073"/>
    <w:rsid w:val="00AD1D23"/>
    <w:rsid w:val="00AD2CDD"/>
    <w:rsid w:val="00AD3CE3"/>
    <w:rsid w:val="00AE7EA5"/>
    <w:rsid w:val="00B05137"/>
    <w:rsid w:val="00B07663"/>
    <w:rsid w:val="00B1089B"/>
    <w:rsid w:val="00B168A0"/>
    <w:rsid w:val="00B266A6"/>
    <w:rsid w:val="00B46FB5"/>
    <w:rsid w:val="00B534AC"/>
    <w:rsid w:val="00B643DB"/>
    <w:rsid w:val="00B73459"/>
    <w:rsid w:val="00B80E5D"/>
    <w:rsid w:val="00B8514F"/>
    <w:rsid w:val="00B9314D"/>
    <w:rsid w:val="00B96CE5"/>
    <w:rsid w:val="00BA6EFE"/>
    <w:rsid w:val="00BB66A8"/>
    <w:rsid w:val="00BD54FF"/>
    <w:rsid w:val="00BE3AC6"/>
    <w:rsid w:val="00BE6A86"/>
    <w:rsid w:val="00BF19E0"/>
    <w:rsid w:val="00BF32F2"/>
    <w:rsid w:val="00C055A8"/>
    <w:rsid w:val="00C057BA"/>
    <w:rsid w:val="00C2016E"/>
    <w:rsid w:val="00C27E9A"/>
    <w:rsid w:val="00C324C6"/>
    <w:rsid w:val="00C337E9"/>
    <w:rsid w:val="00C40EC9"/>
    <w:rsid w:val="00C47D02"/>
    <w:rsid w:val="00C55170"/>
    <w:rsid w:val="00C6029E"/>
    <w:rsid w:val="00C620E5"/>
    <w:rsid w:val="00C64F91"/>
    <w:rsid w:val="00C70BE5"/>
    <w:rsid w:val="00C84C2C"/>
    <w:rsid w:val="00C95E2A"/>
    <w:rsid w:val="00CA795C"/>
    <w:rsid w:val="00CA7CF1"/>
    <w:rsid w:val="00CB0180"/>
    <w:rsid w:val="00CB3DFC"/>
    <w:rsid w:val="00CB438D"/>
    <w:rsid w:val="00CB638F"/>
    <w:rsid w:val="00CC23C7"/>
    <w:rsid w:val="00CC46A2"/>
    <w:rsid w:val="00CC7A53"/>
    <w:rsid w:val="00CD0B41"/>
    <w:rsid w:val="00CD379B"/>
    <w:rsid w:val="00CD63E5"/>
    <w:rsid w:val="00CE0EFF"/>
    <w:rsid w:val="00CF1286"/>
    <w:rsid w:val="00CF4163"/>
    <w:rsid w:val="00CF476E"/>
    <w:rsid w:val="00CF5D69"/>
    <w:rsid w:val="00D163B6"/>
    <w:rsid w:val="00D1785D"/>
    <w:rsid w:val="00D17EA5"/>
    <w:rsid w:val="00D2290F"/>
    <w:rsid w:val="00D41B46"/>
    <w:rsid w:val="00D47D43"/>
    <w:rsid w:val="00D51D23"/>
    <w:rsid w:val="00D52B75"/>
    <w:rsid w:val="00D54BAB"/>
    <w:rsid w:val="00D56746"/>
    <w:rsid w:val="00D60B54"/>
    <w:rsid w:val="00D67673"/>
    <w:rsid w:val="00D7735D"/>
    <w:rsid w:val="00D852BD"/>
    <w:rsid w:val="00DA4622"/>
    <w:rsid w:val="00DB2F61"/>
    <w:rsid w:val="00DC2728"/>
    <w:rsid w:val="00DC645B"/>
    <w:rsid w:val="00DE0DF1"/>
    <w:rsid w:val="00DE4FC8"/>
    <w:rsid w:val="00DE5DDD"/>
    <w:rsid w:val="00DF7D8B"/>
    <w:rsid w:val="00E2102D"/>
    <w:rsid w:val="00E35BB7"/>
    <w:rsid w:val="00E35C75"/>
    <w:rsid w:val="00E37892"/>
    <w:rsid w:val="00E4234C"/>
    <w:rsid w:val="00E435CE"/>
    <w:rsid w:val="00E4367F"/>
    <w:rsid w:val="00E5014B"/>
    <w:rsid w:val="00E51EFA"/>
    <w:rsid w:val="00E54385"/>
    <w:rsid w:val="00E60847"/>
    <w:rsid w:val="00E61EDA"/>
    <w:rsid w:val="00E750B7"/>
    <w:rsid w:val="00E76562"/>
    <w:rsid w:val="00E8268D"/>
    <w:rsid w:val="00E86D90"/>
    <w:rsid w:val="00E90654"/>
    <w:rsid w:val="00E93E77"/>
    <w:rsid w:val="00E961B4"/>
    <w:rsid w:val="00EB3FD0"/>
    <w:rsid w:val="00ED2621"/>
    <w:rsid w:val="00ED3491"/>
    <w:rsid w:val="00EE6FEC"/>
    <w:rsid w:val="00EF0BA4"/>
    <w:rsid w:val="00EF5D6B"/>
    <w:rsid w:val="00F00F17"/>
    <w:rsid w:val="00F031A5"/>
    <w:rsid w:val="00F0499E"/>
    <w:rsid w:val="00F07679"/>
    <w:rsid w:val="00F101A1"/>
    <w:rsid w:val="00F16121"/>
    <w:rsid w:val="00F202D7"/>
    <w:rsid w:val="00F315A8"/>
    <w:rsid w:val="00F363D8"/>
    <w:rsid w:val="00F41B95"/>
    <w:rsid w:val="00F4620B"/>
    <w:rsid w:val="00F528A7"/>
    <w:rsid w:val="00F55744"/>
    <w:rsid w:val="00F55A9C"/>
    <w:rsid w:val="00F63DDC"/>
    <w:rsid w:val="00F74D96"/>
    <w:rsid w:val="00F7553E"/>
    <w:rsid w:val="00F83308"/>
    <w:rsid w:val="00FA24AD"/>
    <w:rsid w:val="00FB26CB"/>
    <w:rsid w:val="00FB5F8C"/>
    <w:rsid w:val="00FB5FB9"/>
    <w:rsid w:val="00FC08FB"/>
    <w:rsid w:val="00FC37A9"/>
    <w:rsid w:val="00FC41FA"/>
    <w:rsid w:val="00FC73CD"/>
    <w:rsid w:val="00FC76E8"/>
    <w:rsid w:val="00FD62DD"/>
    <w:rsid w:val="00FE5FC9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75F52"/>
  <w15:docId w15:val="{F2B552C6-7D76-43CD-BF0E-EBB2FF9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6368B07-BEF3-4694-94AD-664FC3FD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Myslivec Jaroslav</cp:lastModifiedBy>
  <cp:revision>267</cp:revision>
  <cp:lastPrinted>1900-12-31T23:00:00Z</cp:lastPrinted>
  <dcterms:created xsi:type="dcterms:W3CDTF">2016-04-11T05:56:00Z</dcterms:created>
  <dcterms:modified xsi:type="dcterms:W3CDTF">2021-08-16T20:12:00Z</dcterms:modified>
</cp:coreProperties>
</file>